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C74" w:rsidRDefault="00FA51E4" w:rsidP="00236785">
      <w:pPr>
        <w:jc w:val="center"/>
        <w:outlineLvl w:val="0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8396A2" wp14:editId="75367BB2">
            <wp:simplePos x="0" y="0"/>
            <wp:positionH relativeFrom="column">
              <wp:posOffset>-240030</wp:posOffset>
            </wp:positionH>
            <wp:positionV relativeFrom="paragraph">
              <wp:posOffset>95885</wp:posOffset>
            </wp:positionV>
            <wp:extent cx="801370" cy="781685"/>
            <wp:effectExtent l="0" t="0" r="0" b="0"/>
            <wp:wrapThrough wrapText="bothSides">
              <wp:wrapPolygon edited="0">
                <wp:start x="0" y="0"/>
                <wp:lineTo x="0" y="21056"/>
                <wp:lineTo x="21052" y="21056"/>
                <wp:lineTo x="21052" y="0"/>
                <wp:lineTo x="0" y="0"/>
              </wp:wrapPolygon>
            </wp:wrapThrough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78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5C74">
        <w:rPr>
          <w:b/>
          <w:sz w:val="24"/>
          <w:szCs w:val="24"/>
        </w:rPr>
        <w:t>TRIVIS - Střední škola veřejnoprávní a Vyšší odborná škola prevence</w:t>
      </w:r>
      <w:r w:rsidR="00236785">
        <w:rPr>
          <w:b/>
          <w:sz w:val="24"/>
          <w:szCs w:val="24"/>
        </w:rPr>
        <w:t xml:space="preserve"> kriminality </w:t>
      </w:r>
      <w:r w:rsidR="007A5C74">
        <w:rPr>
          <w:b/>
          <w:sz w:val="24"/>
          <w:szCs w:val="24"/>
        </w:rPr>
        <w:t>a krizového řízení Praha,</w:t>
      </w:r>
      <w:r w:rsidR="00BE2F46">
        <w:rPr>
          <w:b/>
          <w:sz w:val="24"/>
          <w:szCs w:val="24"/>
        </w:rPr>
        <w:t xml:space="preserve"> </w:t>
      </w:r>
      <w:r w:rsidR="007A5C74">
        <w:rPr>
          <w:b/>
          <w:sz w:val="24"/>
          <w:szCs w:val="24"/>
        </w:rPr>
        <w:t>s. r. o.</w:t>
      </w:r>
    </w:p>
    <w:p w:rsidR="007A5C74" w:rsidRDefault="003F01F5" w:rsidP="00236785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Hovorčovická 1281/11, 182</w:t>
      </w:r>
      <w:r w:rsidR="007A5C74">
        <w:rPr>
          <w:b/>
          <w:sz w:val="24"/>
          <w:szCs w:val="24"/>
        </w:rPr>
        <w:t xml:space="preserve"> 00 Praha 8</w:t>
      </w:r>
    </w:p>
    <w:p w:rsidR="007A5C74" w:rsidRDefault="007A5C74" w:rsidP="00236785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OR  vedený Městským soudem v Praze, oddíl C, vložka 50353</w:t>
      </w:r>
    </w:p>
    <w:p w:rsidR="007A5C74" w:rsidRDefault="007A5C74" w:rsidP="007A5C74">
      <w:pPr>
        <w:jc w:val="center"/>
        <w:outlineLvl w:val="0"/>
        <w:rPr>
          <w:b/>
          <w:sz w:val="24"/>
          <w:szCs w:val="24"/>
        </w:rPr>
      </w:pPr>
    </w:p>
    <w:p w:rsidR="007A5C74" w:rsidRDefault="007A5C74" w:rsidP="007A5C74">
      <w:pPr>
        <w:pBdr>
          <w:bottom w:val="single" w:sz="12" w:space="0" w:color="auto"/>
        </w:pBd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lefon a fax: 233 543 233          E-mail : </w:t>
      </w:r>
      <w:hyperlink r:id="rId8" w:history="1">
        <w:r w:rsidR="003F01F5" w:rsidRPr="00951741">
          <w:rPr>
            <w:rStyle w:val="Hypertextovodkaz"/>
            <w:b/>
            <w:sz w:val="22"/>
            <w:szCs w:val="22"/>
          </w:rPr>
          <w:t>praha@trivis.cz</w:t>
        </w:r>
      </w:hyperlink>
      <w:r>
        <w:rPr>
          <w:b/>
          <w:color w:val="000000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IČO 25 10 91 38</w:t>
      </w:r>
    </w:p>
    <w:p w:rsidR="005778E7" w:rsidRDefault="00F763E7" w:rsidP="00F763E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</w:p>
    <w:p w:rsidR="001127BD" w:rsidRDefault="003A3300" w:rsidP="00D4517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61CA9">
        <w:rPr>
          <w:b/>
          <w:sz w:val="28"/>
          <w:szCs w:val="28"/>
        </w:rPr>
        <w:t xml:space="preserve">          </w:t>
      </w:r>
    </w:p>
    <w:p w:rsidR="007962D2" w:rsidRDefault="007962D2" w:rsidP="00D4517D">
      <w:pPr>
        <w:rPr>
          <w:b/>
          <w:sz w:val="28"/>
          <w:szCs w:val="28"/>
        </w:rPr>
      </w:pPr>
    </w:p>
    <w:p w:rsidR="004F14E1" w:rsidRDefault="004F14E1" w:rsidP="00D4517D">
      <w:pPr>
        <w:rPr>
          <w:b/>
          <w:sz w:val="28"/>
          <w:szCs w:val="28"/>
        </w:rPr>
      </w:pPr>
    </w:p>
    <w:p w:rsidR="004F14E1" w:rsidRDefault="005911D0" w:rsidP="004F14E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ýsledky přijímacího řízení po NÁHRADNÍM TERMÍNU</w:t>
      </w:r>
    </w:p>
    <w:p w:rsidR="004F14E1" w:rsidRDefault="004F14E1" w:rsidP="004F14E1">
      <w:pPr>
        <w:jc w:val="center"/>
        <w:rPr>
          <w:b/>
          <w:sz w:val="32"/>
          <w:szCs w:val="32"/>
          <w:u w:val="single"/>
        </w:rPr>
      </w:pPr>
    </w:p>
    <w:p w:rsidR="005911D0" w:rsidRDefault="005911D0" w:rsidP="004F14E1">
      <w:pPr>
        <w:jc w:val="center"/>
        <w:rPr>
          <w:b/>
          <w:sz w:val="32"/>
          <w:szCs w:val="32"/>
          <w:u w:val="single"/>
        </w:rPr>
      </w:pPr>
    </w:p>
    <w:p w:rsidR="005911D0" w:rsidRPr="00264B59" w:rsidRDefault="005911D0" w:rsidP="005911D0">
      <w:pPr>
        <w:rPr>
          <w:b/>
          <w:sz w:val="32"/>
          <w:szCs w:val="32"/>
          <w:u w:val="single"/>
        </w:rPr>
      </w:pPr>
      <w:r w:rsidRPr="00264B59">
        <w:rPr>
          <w:b/>
          <w:sz w:val="32"/>
          <w:szCs w:val="32"/>
          <w:u w:val="single"/>
        </w:rPr>
        <w:t xml:space="preserve">23 + evidenční číslo </w:t>
      </w:r>
      <w:r w:rsidR="00264B59" w:rsidRPr="00264B59">
        <w:rPr>
          <w:b/>
          <w:sz w:val="32"/>
          <w:szCs w:val="32"/>
          <w:u w:val="single"/>
        </w:rPr>
        <w:tab/>
      </w:r>
      <w:r w:rsidR="00264B59" w:rsidRPr="00264B59">
        <w:rPr>
          <w:b/>
          <w:sz w:val="32"/>
          <w:szCs w:val="32"/>
          <w:u w:val="single"/>
        </w:rPr>
        <w:tab/>
        <w:t>pořadí</w:t>
      </w:r>
      <w:r w:rsidR="00264B59" w:rsidRPr="00264B59">
        <w:rPr>
          <w:b/>
          <w:sz w:val="32"/>
          <w:szCs w:val="32"/>
          <w:u w:val="single"/>
        </w:rPr>
        <w:tab/>
      </w:r>
      <w:r w:rsidR="00264B59" w:rsidRPr="00264B59">
        <w:rPr>
          <w:b/>
          <w:sz w:val="32"/>
          <w:szCs w:val="32"/>
          <w:u w:val="single"/>
        </w:rPr>
        <w:tab/>
        <w:t xml:space="preserve">     </w:t>
      </w:r>
    </w:p>
    <w:p w:rsidR="005911D0" w:rsidRDefault="005911D0" w:rsidP="005911D0">
      <w:pPr>
        <w:rPr>
          <w:sz w:val="32"/>
          <w:szCs w:val="32"/>
        </w:rPr>
      </w:pPr>
    </w:p>
    <w:p w:rsidR="005911D0" w:rsidRDefault="005911D0" w:rsidP="005911D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2311</w:t>
      </w:r>
      <w:r w:rsidR="00264B59">
        <w:rPr>
          <w:sz w:val="32"/>
          <w:szCs w:val="32"/>
        </w:rPr>
        <w:t xml:space="preserve">300003 </w:t>
      </w:r>
      <w:r w:rsidR="00264B59">
        <w:rPr>
          <w:sz w:val="32"/>
          <w:szCs w:val="32"/>
        </w:rPr>
        <w:tab/>
      </w:r>
      <w:r w:rsidR="00264B59">
        <w:rPr>
          <w:sz w:val="32"/>
          <w:szCs w:val="32"/>
        </w:rPr>
        <w:tab/>
      </w:r>
      <w:r w:rsidR="00264B59">
        <w:rPr>
          <w:sz w:val="32"/>
          <w:szCs w:val="32"/>
        </w:rPr>
        <w:tab/>
        <w:t>5.místo</w:t>
      </w:r>
      <w:proofErr w:type="gramEnd"/>
      <w:r w:rsidR="00264B59">
        <w:rPr>
          <w:sz w:val="32"/>
          <w:szCs w:val="32"/>
        </w:rPr>
        <w:tab/>
      </w:r>
      <w:r w:rsidR="00264B59">
        <w:rPr>
          <w:sz w:val="32"/>
          <w:szCs w:val="32"/>
        </w:rPr>
        <w:tab/>
        <w:t>přijat</w:t>
      </w:r>
    </w:p>
    <w:p w:rsidR="00264B59" w:rsidRDefault="00264B59" w:rsidP="005911D0">
      <w:pPr>
        <w:rPr>
          <w:sz w:val="32"/>
          <w:szCs w:val="32"/>
        </w:rPr>
      </w:pPr>
      <w:r>
        <w:rPr>
          <w:sz w:val="32"/>
          <w:szCs w:val="32"/>
        </w:rPr>
        <w:t>2311300008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9. místo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řijat</w:t>
      </w:r>
    </w:p>
    <w:p w:rsidR="00264B59" w:rsidRDefault="00264B59" w:rsidP="005911D0">
      <w:pPr>
        <w:rPr>
          <w:sz w:val="32"/>
          <w:szCs w:val="32"/>
        </w:rPr>
      </w:pPr>
    </w:p>
    <w:p w:rsidR="00264B59" w:rsidRDefault="00264B59" w:rsidP="005911D0">
      <w:pPr>
        <w:rPr>
          <w:sz w:val="32"/>
          <w:szCs w:val="32"/>
        </w:rPr>
      </w:pPr>
    </w:p>
    <w:p w:rsidR="00264B59" w:rsidRDefault="00264B59" w:rsidP="005911D0">
      <w:pPr>
        <w:rPr>
          <w:sz w:val="32"/>
          <w:szCs w:val="32"/>
        </w:rPr>
      </w:pPr>
      <w:r>
        <w:rPr>
          <w:sz w:val="32"/>
          <w:szCs w:val="32"/>
        </w:rPr>
        <w:t>Gratulujeme!</w:t>
      </w:r>
    </w:p>
    <w:p w:rsidR="00264B59" w:rsidRDefault="00264B59" w:rsidP="005911D0">
      <w:pPr>
        <w:rPr>
          <w:sz w:val="32"/>
          <w:szCs w:val="32"/>
        </w:rPr>
      </w:pPr>
    </w:p>
    <w:p w:rsidR="00264B59" w:rsidRDefault="00264B59" w:rsidP="005911D0">
      <w:pPr>
        <w:rPr>
          <w:sz w:val="32"/>
          <w:szCs w:val="32"/>
        </w:rPr>
      </w:pPr>
      <w:r>
        <w:rPr>
          <w:sz w:val="32"/>
          <w:szCs w:val="32"/>
        </w:rPr>
        <w:t>Prosím vyčkejte, paní Eliášová se s vámi spojí a domluvíte si následující kroky k přijetí.</w:t>
      </w:r>
    </w:p>
    <w:p w:rsidR="00264B59" w:rsidRDefault="00264B59" w:rsidP="005911D0">
      <w:pPr>
        <w:rPr>
          <w:sz w:val="32"/>
          <w:szCs w:val="32"/>
        </w:rPr>
      </w:pPr>
      <w:bookmarkStart w:id="0" w:name="_GoBack"/>
      <w:bookmarkEnd w:id="0"/>
    </w:p>
    <w:p w:rsidR="00264B59" w:rsidRDefault="00264B59" w:rsidP="005911D0">
      <w:pPr>
        <w:rPr>
          <w:sz w:val="32"/>
          <w:szCs w:val="32"/>
        </w:rPr>
      </w:pPr>
    </w:p>
    <w:p w:rsidR="00264B59" w:rsidRDefault="00264B59" w:rsidP="005911D0">
      <w:pPr>
        <w:rPr>
          <w:sz w:val="32"/>
          <w:szCs w:val="32"/>
        </w:rPr>
      </w:pPr>
      <w:r>
        <w:rPr>
          <w:sz w:val="32"/>
          <w:szCs w:val="32"/>
        </w:rPr>
        <w:t xml:space="preserve">PaedDr. </w:t>
      </w:r>
      <w:proofErr w:type="gramStart"/>
      <w:r>
        <w:rPr>
          <w:sz w:val="32"/>
          <w:szCs w:val="32"/>
        </w:rPr>
        <w:t>et</w:t>
      </w:r>
      <w:proofErr w:type="gramEnd"/>
      <w:r>
        <w:rPr>
          <w:sz w:val="32"/>
          <w:szCs w:val="32"/>
        </w:rPr>
        <w:t xml:space="preserve"> Mgr. Et Bc. Jan Dalecký, MBA</w:t>
      </w:r>
    </w:p>
    <w:p w:rsidR="00264B59" w:rsidRDefault="00264B59" w:rsidP="005911D0">
      <w:pPr>
        <w:rPr>
          <w:sz w:val="32"/>
          <w:szCs w:val="32"/>
        </w:rPr>
      </w:pPr>
      <w:r>
        <w:rPr>
          <w:sz w:val="32"/>
          <w:szCs w:val="32"/>
        </w:rPr>
        <w:t>ředitel školy TRIVIS Praha</w:t>
      </w:r>
    </w:p>
    <w:p w:rsidR="00264B59" w:rsidRDefault="00264B59" w:rsidP="005911D0">
      <w:pPr>
        <w:rPr>
          <w:sz w:val="32"/>
          <w:szCs w:val="32"/>
        </w:rPr>
      </w:pPr>
    </w:p>
    <w:p w:rsidR="00264B59" w:rsidRDefault="00264B59" w:rsidP="005911D0">
      <w:pPr>
        <w:rPr>
          <w:sz w:val="32"/>
          <w:szCs w:val="32"/>
        </w:rPr>
      </w:pPr>
    </w:p>
    <w:p w:rsidR="00264B59" w:rsidRPr="005911D0" w:rsidRDefault="00264B59" w:rsidP="005911D0">
      <w:pPr>
        <w:rPr>
          <w:sz w:val="32"/>
          <w:szCs w:val="32"/>
        </w:rPr>
      </w:pPr>
    </w:p>
    <w:sectPr w:rsidR="00264B59" w:rsidRPr="005911D0" w:rsidSect="002367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9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CEF" w:rsidRDefault="00F37CEF" w:rsidP="00A618CA">
      <w:r>
        <w:separator/>
      </w:r>
    </w:p>
  </w:endnote>
  <w:endnote w:type="continuationSeparator" w:id="0">
    <w:p w:rsidR="00F37CEF" w:rsidRDefault="00F37CEF" w:rsidP="00A61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8CA" w:rsidRDefault="00A618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8CA" w:rsidRDefault="00A618C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8CA" w:rsidRDefault="00A618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CEF" w:rsidRDefault="00F37CEF" w:rsidP="00A618CA">
      <w:r>
        <w:separator/>
      </w:r>
    </w:p>
  </w:footnote>
  <w:footnote w:type="continuationSeparator" w:id="0">
    <w:p w:rsidR="00F37CEF" w:rsidRDefault="00F37CEF" w:rsidP="00A61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8CA" w:rsidRDefault="00264B59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9501" o:spid="_x0000_s8206" type="#_x0000_t75" style="position:absolute;margin-left:0;margin-top:0;width:427.5pt;height:414.35pt;z-index:-251657216;mso-position-horizontal:center;mso-position-horizontal-relative:margin;mso-position-vertical:center;mso-position-vertical-relative:margin" o:allowincell="f">
          <v:imagedata r:id="rId1" o:title="trivi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8CA" w:rsidRDefault="00264B59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9502" o:spid="_x0000_s8207" type="#_x0000_t75" style="position:absolute;margin-left:0;margin-top:0;width:427.5pt;height:414.35pt;z-index:-251656192;mso-position-horizontal:center;mso-position-horizontal-relative:margin;mso-position-vertical:center;mso-position-vertical-relative:margin" o:allowincell="f">
          <v:imagedata r:id="rId1" o:title="trivis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8CA" w:rsidRDefault="00264B59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9500" o:spid="_x0000_s8205" type="#_x0000_t75" style="position:absolute;margin-left:0;margin-top:0;width:427.5pt;height:414.35pt;z-index:-251658240;mso-position-horizontal:center;mso-position-horizontal-relative:margin;mso-position-vertical:center;mso-position-vertical-relative:margin" o:allowincell="f">
          <v:imagedata r:id="rId1" o:title="trivis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20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84"/>
    <w:rsid w:val="0003201F"/>
    <w:rsid w:val="00055A41"/>
    <w:rsid w:val="00056DC4"/>
    <w:rsid w:val="000641DD"/>
    <w:rsid w:val="00075D73"/>
    <w:rsid w:val="00095BB7"/>
    <w:rsid w:val="000F14E3"/>
    <w:rsid w:val="000F1858"/>
    <w:rsid w:val="001127BD"/>
    <w:rsid w:val="00135B55"/>
    <w:rsid w:val="001501ED"/>
    <w:rsid w:val="00170055"/>
    <w:rsid w:val="00171988"/>
    <w:rsid w:val="001A1098"/>
    <w:rsid w:val="001A4D22"/>
    <w:rsid w:val="001D20B6"/>
    <w:rsid w:val="00236785"/>
    <w:rsid w:val="00242660"/>
    <w:rsid w:val="00252CF4"/>
    <w:rsid w:val="00257332"/>
    <w:rsid w:val="00261CA9"/>
    <w:rsid w:val="00264965"/>
    <w:rsid w:val="00264B59"/>
    <w:rsid w:val="00272471"/>
    <w:rsid w:val="002839B6"/>
    <w:rsid w:val="002D7AFE"/>
    <w:rsid w:val="00311AFA"/>
    <w:rsid w:val="00323B82"/>
    <w:rsid w:val="00337101"/>
    <w:rsid w:val="00341D4B"/>
    <w:rsid w:val="00372450"/>
    <w:rsid w:val="00381FE3"/>
    <w:rsid w:val="00386C8B"/>
    <w:rsid w:val="00390E3D"/>
    <w:rsid w:val="003A3300"/>
    <w:rsid w:val="003B13D2"/>
    <w:rsid w:val="003F01F5"/>
    <w:rsid w:val="004A6E09"/>
    <w:rsid w:val="004B18E5"/>
    <w:rsid w:val="004D36D2"/>
    <w:rsid w:val="004F14E1"/>
    <w:rsid w:val="00504EBA"/>
    <w:rsid w:val="005332E7"/>
    <w:rsid w:val="00543F56"/>
    <w:rsid w:val="005517E0"/>
    <w:rsid w:val="00557BCC"/>
    <w:rsid w:val="005778E7"/>
    <w:rsid w:val="005911D0"/>
    <w:rsid w:val="005968D7"/>
    <w:rsid w:val="005B3EAA"/>
    <w:rsid w:val="005C5A24"/>
    <w:rsid w:val="005F1C06"/>
    <w:rsid w:val="005F579C"/>
    <w:rsid w:val="006151B7"/>
    <w:rsid w:val="006371A7"/>
    <w:rsid w:val="00647C02"/>
    <w:rsid w:val="006951F8"/>
    <w:rsid w:val="006A511B"/>
    <w:rsid w:val="006E4EA6"/>
    <w:rsid w:val="007011E9"/>
    <w:rsid w:val="00761BCA"/>
    <w:rsid w:val="00775D15"/>
    <w:rsid w:val="00785E4F"/>
    <w:rsid w:val="007907A1"/>
    <w:rsid w:val="007962D2"/>
    <w:rsid w:val="007A5C74"/>
    <w:rsid w:val="007B3EE4"/>
    <w:rsid w:val="007F0D2E"/>
    <w:rsid w:val="00815C8D"/>
    <w:rsid w:val="00821974"/>
    <w:rsid w:val="008C210C"/>
    <w:rsid w:val="008D7E0B"/>
    <w:rsid w:val="008F58BB"/>
    <w:rsid w:val="00923DF0"/>
    <w:rsid w:val="00963718"/>
    <w:rsid w:val="009775CA"/>
    <w:rsid w:val="009956B5"/>
    <w:rsid w:val="009A6476"/>
    <w:rsid w:val="009E1F73"/>
    <w:rsid w:val="009F6294"/>
    <w:rsid w:val="00A02BD4"/>
    <w:rsid w:val="00A3147A"/>
    <w:rsid w:val="00A3658A"/>
    <w:rsid w:val="00A47A0F"/>
    <w:rsid w:val="00A47D7B"/>
    <w:rsid w:val="00A544F3"/>
    <w:rsid w:val="00A57E1E"/>
    <w:rsid w:val="00A618CA"/>
    <w:rsid w:val="00A724A7"/>
    <w:rsid w:val="00A75021"/>
    <w:rsid w:val="00A927B6"/>
    <w:rsid w:val="00A95E76"/>
    <w:rsid w:val="00AA4083"/>
    <w:rsid w:val="00AA6074"/>
    <w:rsid w:val="00AB55B0"/>
    <w:rsid w:val="00AC3B63"/>
    <w:rsid w:val="00AD4EA1"/>
    <w:rsid w:val="00AE2252"/>
    <w:rsid w:val="00B02F0F"/>
    <w:rsid w:val="00B51DF3"/>
    <w:rsid w:val="00B60FFB"/>
    <w:rsid w:val="00B757D1"/>
    <w:rsid w:val="00B7667F"/>
    <w:rsid w:val="00B81E28"/>
    <w:rsid w:val="00BA4433"/>
    <w:rsid w:val="00BA487D"/>
    <w:rsid w:val="00BE2F46"/>
    <w:rsid w:val="00BF33DE"/>
    <w:rsid w:val="00C33556"/>
    <w:rsid w:val="00C335DD"/>
    <w:rsid w:val="00C53A2A"/>
    <w:rsid w:val="00C822AF"/>
    <w:rsid w:val="00CB3612"/>
    <w:rsid w:val="00CE698F"/>
    <w:rsid w:val="00D31584"/>
    <w:rsid w:val="00D3426D"/>
    <w:rsid w:val="00D362CE"/>
    <w:rsid w:val="00D4517D"/>
    <w:rsid w:val="00D60401"/>
    <w:rsid w:val="00D67015"/>
    <w:rsid w:val="00DC136D"/>
    <w:rsid w:val="00DC5A42"/>
    <w:rsid w:val="00DE16FF"/>
    <w:rsid w:val="00DF0A72"/>
    <w:rsid w:val="00E371FE"/>
    <w:rsid w:val="00EA0DD6"/>
    <w:rsid w:val="00F02654"/>
    <w:rsid w:val="00F17005"/>
    <w:rsid w:val="00F37CEF"/>
    <w:rsid w:val="00F42AE5"/>
    <w:rsid w:val="00F4458D"/>
    <w:rsid w:val="00F45279"/>
    <w:rsid w:val="00F45A4E"/>
    <w:rsid w:val="00F628FE"/>
    <w:rsid w:val="00F763E7"/>
    <w:rsid w:val="00F910E9"/>
    <w:rsid w:val="00FA51E4"/>
    <w:rsid w:val="00FC0950"/>
    <w:rsid w:val="00FC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08"/>
    <o:shapelayout v:ext="edit">
      <o:idmap v:ext="edit" data="1"/>
    </o:shapelayout>
  </w:shapeDefaults>
  <w:decimalSymbol w:val=","/>
  <w:listSeparator w:val=";"/>
  <w14:docId w14:val="101BCF9D"/>
  <w15:docId w15:val="{07BB4D6B-49D6-430D-96BA-D3A8F9DC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5C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7A5C74"/>
    <w:rPr>
      <w:color w:val="0000FF"/>
      <w:u w:val="single"/>
    </w:rPr>
  </w:style>
  <w:style w:type="paragraph" w:styleId="Zhlav">
    <w:name w:val="header"/>
    <w:basedOn w:val="Normln"/>
    <w:link w:val="ZhlavChar"/>
    <w:rsid w:val="00A618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618CA"/>
  </w:style>
  <w:style w:type="paragraph" w:styleId="Zpat">
    <w:name w:val="footer"/>
    <w:basedOn w:val="Normln"/>
    <w:link w:val="ZpatChar"/>
    <w:rsid w:val="00A618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618CA"/>
  </w:style>
  <w:style w:type="paragraph" w:styleId="Textbubliny">
    <w:name w:val="Balloon Text"/>
    <w:basedOn w:val="Normln"/>
    <w:link w:val="TextbublinyChar"/>
    <w:semiHidden/>
    <w:unhideWhenUsed/>
    <w:rsid w:val="00135B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135B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ha@trivis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E18E944-1A31-4BE8-9765-033B2684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IVIS - Střední škola veřejnoprávní a Vyšší odborná škola prevence kriminality</vt:lpstr>
    </vt:vector>
  </TitlesOfParts>
  <Company>TRIVIS</Company>
  <LinksUpToDate>false</LinksUpToDate>
  <CharactersWithSpaces>704</CharactersWithSpaces>
  <SharedDoc>false</SharedDoc>
  <HLinks>
    <vt:vector size="6" baseType="variant">
      <vt:variant>
        <vt:i4>3276804</vt:i4>
      </vt:variant>
      <vt:variant>
        <vt:i4>0</vt:i4>
      </vt:variant>
      <vt:variant>
        <vt:i4>0</vt:i4>
      </vt:variant>
      <vt:variant>
        <vt:i4>5</vt:i4>
      </vt:variant>
      <vt:variant>
        <vt:lpwstr>mailto:praha@trivi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IS - Střední škola veřejnoprávní a Vyšší odborná škola prevence kriminality</dc:title>
  <dc:creator>Šárka</dc:creator>
  <cp:lastModifiedBy>Zwanzgerova, Pavla</cp:lastModifiedBy>
  <cp:revision>2</cp:revision>
  <cp:lastPrinted>2022-04-06T06:43:00Z</cp:lastPrinted>
  <dcterms:created xsi:type="dcterms:W3CDTF">2023-05-18T07:35:00Z</dcterms:created>
  <dcterms:modified xsi:type="dcterms:W3CDTF">2023-05-18T07:35:00Z</dcterms:modified>
</cp:coreProperties>
</file>